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精品选编   2007-2017   小说   2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精品选编   2007-2017   小说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92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关键词搜索：https://www.jiaokey.com/tag/草原文学精品选编   2007-2017   小说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